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02" w:rsidRDefault="006F1F92" w:rsidP="0048417F">
      <w:pPr>
        <w:pStyle w:val="Footer"/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3933DF5" wp14:editId="02BCC097">
            <wp:simplePos x="0" y="0"/>
            <wp:positionH relativeFrom="column">
              <wp:posOffset>3278505</wp:posOffset>
            </wp:positionH>
            <wp:positionV relativeFrom="paragraph">
              <wp:posOffset>-342900</wp:posOffset>
            </wp:positionV>
            <wp:extent cx="1428750" cy="448310"/>
            <wp:effectExtent l="0" t="0" r="0" b="8890"/>
            <wp:wrapThrough wrapText="bothSides">
              <wp:wrapPolygon edited="0">
                <wp:start x="0" y="0"/>
                <wp:lineTo x="0" y="21110"/>
                <wp:lineTo x="21312" y="21110"/>
                <wp:lineTo x="2131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 white backgroun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2FF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50C97115" wp14:editId="5B04007A">
            <wp:simplePos x="0" y="0"/>
            <wp:positionH relativeFrom="column">
              <wp:posOffset>4705350</wp:posOffset>
            </wp:positionH>
            <wp:positionV relativeFrom="paragraph">
              <wp:posOffset>-371475</wp:posOffset>
            </wp:positionV>
            <wp:extent cx="15811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40" y="20736"/>
                <wp:lineTo x="21340" y="0"/>
                <wp:lineTo x="0" y="0"/>
              </wp:wrapPolygon>
            </wp:wrapThrough>
            <wp:docPr id="1" name="Picture 1" descr="D:\Logo\headspace_LakeHaven_LAND_RGB whit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headspace_LakeHaven_LAND_RGB whit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16"/>
        <w:tblW w:w="163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728"/>
        <w:gridCol w:w="2068"/>
        <w:gridCol w:w="4887"/>
      </w:tblGrid>
      <w:tr w:rsidR="0048417F" w:rsidRPr="008C493C" w:rsidTr="0048417F">
        <w:trPr>
          <w:trHeight w:val="524"/>
        </w:trPr>
        <w:tc>
          <w:tcPr>
            <w:tcW w:w="16335" w:type="dxa"/>
            <w:gridSpan w:val="4"/>
            <w:tcBorders>
              <w:bottom w:val="single" w:sz="18" w:space="0" w:color="auto"/>
            </w:tcBorders>
            <w:shd w:val="clear" w:color="auto" w:fill="92D050"/>
          </w:tcPr>
          <w:p w:rsidR="0048417F" w:rsidRPr="00DC1C1F" w:rsidRDefault="0048417F" w:rsidP="0048417F">
            <w:pPr>
              <w:rPr>
                <w:color w:val="00B050"/>
              </w:rPr>
            </w:pPr>
            <w:r>
              <w:rPr>
                <w:sz w:val="36"/>
              </w:rPr>
              <w:t xml:space="preserve">headspace </w:t>
            </w:r>
            <w:r w:rsidRPr="008C493C">
              <w:rPr>
                <w:sz w:val="36"/>
              </w:rPr>
              <w:t>Presentation Request Form</w:t>
            </w:r>
            <w:r>
              <w:rPr>
                <w:sz w:val="36"/>
              </w:rPr>
              <w:t xml:space="preserve">             </w:t>
            </w:r>
            <w:r w:rsidRPr="00AB22FF">
              <w:rPr>
                <w:noProof/>
                <w:lang w:eastAsia="en-AU"/>
              </w:rPr>
              <w:t xml:space="preserve"> </w:t>
            </w:r>
          </w:p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6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>
            <w:r>
              <w:t>Organisation Name:</w:t>
            </w:r>
          </w:p>
        </w:tc>
        <w:tc>
          <w:tcPr>
            <w:tcW w:w="1268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>
            <w:r>
              <w:t>Organisation Address:</w:t>
            </w:r>
          </w:p>
        </w:tc>
        <w:tc>
          <w:tcPr>
            <w:tcW w:w="12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>
            <w:r>
              <w:t>Name of Requester:</w:t>
            </w:r>
          </w:p>
        </w:tc>
        <w:tc>
          <w:tcPr>
            <w:tcW w:w="12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>
            <w:r>
              <w:t>Position of Requester:</w:t>
            </w:r>
          </w:p>
        </w:tc>
        <w:tc>
          <w:tcPr>
            <w:tcW w:w="12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DD1458" w:rsidP="0048417F">
            <w:r>
              <w:t>Phone (mobile):</w:t>
            </w:r>
          </w:p>
        </w:tc>
        <w:tc>
          <w:tcPr>
            <w:tcW w:w="12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>
            <w:r>
              <w:t>Email:</w:t>
            </w:r>
          </w:p>
        </w:tc>
        <w:tc>
          <w:tcPr>
            <w:tcW w:w="12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6335" w:type="dxa"/>
            <w:gridSpan w:val="4"/>
            <w:shd w:val="clear" w:color="auto" w:fill="92D050"/>
          </w:tcPr>
          <w:p w:rsidR="0048417F" w:rsidRPr="00FD4A47" w:rsidRDefault="0048417F" w:rsidP="0048417F">
            <w:r w:rsidRPr="00FD4A47">
              <w:rPr>
                <w:sz w:val="36"/>
              </w:rPr>
              <w:t>Details</w:t>
            </w:r>
            <w:r>
              <w:rPr>
                <w:sz w:val="36"/>
              </w:rPr>
              <w:t xml:space="preserve"> of Request: </w:t>
            </w:r>
          </w:p>
        </w:tc>
      </w:tr>
      <w:tr w:rsidR="00DD1458" w:rsidTr="004841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3652" w:type="dxa"/>
            <w:vMerge w:val="restart"/>
          </w:tcPr>
          <w:p w:rsidR="00DD1458" w:rsidRDefault="00DD1458" w:rsidP="0048417F">
            <w:r>
              <w:t>Date of proposed event:</w:t>
            </w:r>
          </w:p>
          <w:p w:rsidR="00DD1458" w:rsidRDefault="00DD1458" w:rsidP="0048417F">
            <w:r>
              <w:t>Alternate date(if applicable)</w:t>
            </w:r>
          </w:p>
        </w:tc>
        <w:tc>
          <w:tcPr>
            <w:tcW w:w="5728" w:type="dxa"/>
          </w:tcPr>
          <w:p w:rsidR="00DD1458" w:rsidRDefault="00DD1458" w:rsidP="0048417F"/>
        </w:tc>
        <w:tc>
          <w:tcPr>
            <w:tcW w:w="6955" w:type="dxa"/>
            <w:gridSpan w:val="2"/>
            <w:vMerge w:val="restart"/>
          </w:tcPr>
          <w:p w:rsidR="00DD1458" w:rsidRDefault="00DD1458" w:rsidP="0048417F">
            <w:r>
              <w:t>Event/Presentation Start Time:</w:t>
            </w:r>
            <w:r w:rsidR="00901752">
              <w:t xml:space="preserve"> (from 9:30am)</w:t>
            </w:r>
          </w:p>
        </w:tc>
      </w:tr>
      <w:tr w:rsidR="00DD1458" w:rsidTr="004841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3652" w:type="dxa"/>
            <w:vMerge/>
          </w:tcPr>
          <w:p w:rsidR="00DD1458" w:rsidRDefault="00DD1458" w:rsidP="0048417F"/>
        </w:tc>
        <w:tc>
          <w:tcPr>
            <w:tcW w:w="5728" w:type="dxa"/>
          </w:tcPr>
          <w:p w:rsidR="00DD1458" w:rsidRDefault="00DD1458" w:rsidP="0048417F"/>
        </w:tc>
        <w:tc>
          <w:tcPr>
            <w:tcW w:w="6955" w:type="dxa"/>
            <w:gridSpan w:val="2"/>
            <w:vMerge/>
          </w:tcPr>
          <w:p w:rsidR="00DD1458" w:rsidRDefault="00DD1458" w:rsidP="0048417F"/>
        </w:tc>
      </w:tr>
      <w:tr w:rsidR="0048417F" w:rsidTr="004841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3652" w:type="dxa"/>
          </w:tcPr>
          <w:p w:rsidR="0048417F" w:rsidRDefault="0048417F" w:rsidP="0048417F">
            <w:r>
              <w:t>Age range/year group</w:t>
            </w:r>
          </w:p>
        </w:tc>
        <w:tc>
          <w:tcPr>
            <w:tcW w:w="5728" w:type="dxa"/>
          </w:tcPr>
          <w:p w:rsidR="0048417F" w:rsidRDefault="0048417F" w:rsidP="0048417F"/>
        </w:tc>
        <w:tc>
          <w:tcPr>
            <w:tcW w:w="6955" w:type="dxa"/>
            <w:gridSpan w:val="2"/>
          </w:tcPr>
          <w:p w:rsidR="0048417F" w:rsidRDefault="0048417F" w:rsidP="0048417F">
            <w:r>
              <w:t>Number of Participants:</w:t>
            </w:r>
          </w:p>
        </w:tc>
      </w:tr>
      <w:tr w:rsidR="0048417F" w:rsidTr="004841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6335" w:type="dxa"/>
            <w:gridSpan w:val="4"/>
            <w:shd w:val="clear" w:color="auto" w:fill="92D050"/>
          </w:tcPr>
          <w:p w:rsidR="0048417F" w:rsidRPr="008353CC" w:rsidRDefault="0048417F" w:rsidP="0048417F">
            <w:pPr>
              <w:rPr>
                <w:b/>
              </w:rPr>
            </w:pPr>
            <w:r w:rsidRPr="008353CC">
              <w:rPr>
                <w:b/>
              </w:rPr>
              <w:t xml:space="preserve">What would you like us to do?       </w:t>
            </w:r>
            <w:r>
              <w:rPr>
                <w:b/>
              </w:rPr>
              <w:t xml:space="preserve">Please tick </w:t>
            </w:r>
            <w:r w:rsidRPr="008353CC">
              <w:rPr>
                <w:b/>
              </w:rPr>
              <w:t>box</w:t>
            </w:r>
            <w:r>
              <w:rPr>
                <w:b/>
              </w:rPr>
              <w:t>/boxes</w:t>
            </w:r>
          </w:p>
        </w:tc>
      </w:tr>
      <w:tr w:rsidR="00DD1458" w:rsidTr="00F718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405"/>
        </w:trPr>
        <w:tc>
          <w:tcPr>
            <w:tcW w:w="11448" w:type="dxa"/>
            <w:gridSpan w:val="3"/>
            <w:tcBorders>
              <w:right w:val="single" w:sz="4" w:space="0" w:color="auto"/>
            </w:tcBorders>
          </w:tcPr>
          <w:p w:rsidR="00DD1458" w:rsidRDefault="00DD1458" w:rsidP="00F7189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71891">
              <w:rPr>
                <w:rFonts w:cstheme="minorHAnsi"/>
                <w:b/>
                <w:sz w:val="32"/>
                <w:szCs w:val="32"/>
                <w:u w:val="single"/>
              </w:rPr>
              <w:t>Presentations Available</w:t>
            </w:r>
            <w:r w:rsidR="00F71891">
              <w:rPr>
                <w:rFonts w:cstheme="minorHAnsi"/>
                <w:b/>
                <w:sz w:val="32"/>
                <w:szCs w:val="32"/>
                <w:u w:val="single"/>
              </w:rPr>
              <w:t xml:space="preserve"> (please select one only)</w:t>
            </w:r>
            <w:r w:rsidRPr="00F71891">
              <w:rPr>
                <w:rFonts w:cstheme="minorHAnsi"/>
                <w:b/>
                <w:sz w:val="32"/>
                <w:szCs w:val="32"/>
                <w:u w:val="single"/>
              </w:rPr>
              <w:t>:</w:t>
            </w:r>
          </w:p>
          <w:p w:rsidR="00F71891" w:rsidRPr="00F71891" w:rsidRDefault="00F71891" w:rsidP="00F7189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:rsidR="00F71891" w:rsidRPr="006F470C" w:rsidRDefault="00F71891" w:rsidP="00F7189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8"/>
              </w:rPr>
              <w:t>Mental Health Presentation for large and small groups:</w:t>
            </w:r>
          </w:p>
          <w:p w:rsidR="00DD1458" w:rsidRDefault="00DD1458" w:rsidP="00DD1458">
            <w:pPr>
              <w:rPr>
                <w:rFonts w:cstheme="minorHAnsi"/>
                <w:sz w:val="20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Pr="00F71891">
              <w:rPr>
                <w:rFonts w:cstheme="minorHAnsi"/>
                <w:b/>
                <w:i/>
                <w:sz w:val="24"/>
                <w:szCs w:val="24"/>
              </w:rPr>
              <w:t>Mental Health and headspace</w:t>
            </w:r>
            <w:r>
              <w:rPr>
                <w:rFonts w:cstheme="minorHAnsi"/>
                <w:sz w:val="20"/>
              </w:rPr>
              <w:t xml:space="preserve"> (this </w:t>
            </w:r>
            <w:r w:rsidR="00F71891">
              <w:rPr>
                <w:rFonts w:cstheme="minorHAnsi"/>
                <w:sz w:val="20"/>
              </w:rPr>
              <w:t xml:space="preserve">one off </w:t>
            </w:r>
            <w:r>
              <w:rPr>
                <w:rFonts w:cstheme="minorHAnsi"/>
                <w:sz w:val="20"/>
              </w:rPr>
              <w:t xml:space="preserve">presentation provides a brief overview of the following topics: </w:t>
            </w:r>
            <w:r w:rsidR="00F71891">
              <w:rPr>
                <w:rFonts w:cstheme="minorHAnsi"/>
                <w:sz w:val="20"/>
              </w:rPr>
              <w:t>mental wellness; different types of mental health problems; tips for improving your mental health; common mental health problems such as anxiety, depression and stress; when and where to get help)</w:t>
            </w:r>
          </w:p>
          <w:p w:rsidR="00F71891" w:rsidRDefault="00F71891" w:rsidP="00DD1458">
            <w:pPr>
              <w:rPr>
                <w:rFonts w:cstheme="minorHAnsi"/>
                <w:i/>
                <w:sz w:val="20"/>
              </w:rPr>
            </w:pPr>
            <w:r w:rsidRPr="00F71891">
              <w:rPr>
                <w:rFonts w:cstheme="minorHAnsi"/>
                <w:i/>
                <w:sz w:val="20"/>
              </w:rPr>
              <w:t xml:space="preserve">* </w:t>
            </w:r>
            <w:r>
              <w:rPr>
                <w:rFonts w:cstheme="minorHAnsi"/>
                <w:i/>
                <w:sz w:val="20"/>
              </w:rPr>
              <w:t xml:space="preserve">This is 45-60min interactive </w:t>
            </w:r>
            <w:r w:rsidRPr="00F71891">
              <w:rPr>
                <w:rFonts w:cstheme="minorHAnsi"/>
                <w:i/>
                <w:sz w:val="20"/>
              </w:rPr>
              <w:t>presentation</w:t>
            </w:r>
            <w:r>
              <w:rPr>
                <w:rFonts w:cstheme="minorHAnsi"/>
                <w:i/>
                <w:sz w:val="20"/>
              </w:rPr>
              <w:t xml:space="preserve"> that is youth friendly and have received very positive feedback </w:t>
            </w:r>
          </w:p>
          <w:p w:rsidR="00F71891" w:rsidRDefault="00F71891" w:rsidP="00DD1458">
            <w:pPr>
              <w:rPr>
                <w:rFonts w:cstheme="minorHAnsi"/>
                <w:b/>
                <w:sz w:val="28"/>
              </w:rPr>
            </w:pPr>
          </w:p>
          <w:p w:rsidR="00F71891" w:rsidRPr="006F470C" w:rsidRDefault="00F71891" w:rsidP="00DD145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8"/>
              </w:rPr>
              <w:t>Mental Health Literacy Presentations for small groups (class size)</w:t>
            </w:r>
          </w:p>
          <w:p w:rsidR="00DD1458" w:rsidRDefault="00DD1458" w:rsidP="00DD1458">
            <w:pPr>
              <w:rPr>
                <w:rFonts w:cstheme="minorHAnsi"/>
                <w:b/>
                <w:sz w:val="28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="00F71891">
              <w:rPr>
                <w:rFonts w:cstheme="minorHAnsi"/>
                <w:sz w:val="20"/>
                <w:szCs w:val="20"/>
              </w:rPr>
              <w:t>Str</w:t>
            </w:r>
            <w:r w:rsidRPr="00836A94">
              <w:rPr>
                <w:rFonts w:cstheme="minorHAnsi"/>
                <w:sz w:val="20"/>
                <w:szCs w:val="20"/>
              </w:rPr>
              <w:t>ess</w:t>
            </w:r>
            <w:r w:rsidR="00F71891">
              <w:rPr>
                <w:rFonts w:cstheme="minorHAnsi"/>
                <w:sz w:val="20"/>
                <w:szCs w:val="20"/>
              </w:rPr>
              <w:t xml:space="preserve"> (one off presentation of 30 – 45 min) </w:t>
            </w:r>
          </w:p>
          <w:p w:rsidR="00F71891" w:rsidRDefault="00DD1458" w:rsidP="00F71891">
            <w:pPr>
              <w:rPr>
                <w:rFonts w:cstheme="minorHAnsi"/>
                <w:b/>
                <w:sz w:val="28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Pr="00836A94">
              <w:rPr>
                <w:rFonts w:cstheme="minorHAnsi"/>
                <w:sz w:val="20"/>
                <w:szCs w:val="20"/>
              </w:rPr>
              <w:t>Bullying</w:t>
            </w:r>
            <w:r w:rsidR="00F71891">
              <w:rPr>
                <w:rFonts w:cstheme="minorHAnsi"/>
                <w:sz w:val="20"/>
                <w:szCs w:val="20"/>
              </w:rPr>
              <w:t xml:space="preserve"> (one off presentation of 30 - 45 min) </w:t>
            </w:r>
          </w:p>
          <w:p w:rsidR="00F71891" w:rsidRDefault="00DD1458" w:rsidP="00F71891">
            <w:pPr>
              <w:rPr>
                <w:rFonts w:cstheme="minorHAnsi"/>
                <w:b/>
                <w:sz w:val="28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Pr="00836A94">
              <w:rPr>
                <w:rFonts w:cstheme="minorHAnsi"/>
                <w:sz w:val="20"/>
                <w:szCs w:val="20"/>
              </w:rPr>
              <w:t>Anxiety</w:t>
            </w:r>
            <w:r w:rsidR="00F71891">
              <w:rPr>
                <w:rFonts w:cstheme="minorHAnsi"/>
                <w:sz w:val="20"/>
                <w:szCs w:val="20"/>
              </w:rPr>
              <w:t xml:space="preserve"> (one off presentation of 30 - 45 min) </w:t>
            </w:r>
          </w:p>
          <w:p w:rsidR="00F71891" w:rsidRDefault="00DD1458" w:rsidP="00F71891">
            <w:pPr>
              <w:rPr>
                <w:rFonts w:cstheme="minorHAnsi"/>
                <w:b/>
                <w:sz w:val="28"/>
              </w:rPr>
            </w:pPr>
            <w:r w:rsidRPr="00836A94">
              <w:rPr>
                <w:rFonts w:cstheme="minorHAnsi"/>
                <w:sz w:val="28"/>
                <w:szCs w:val="20"/>
              </w:rPr>
              <w:t>□</w:t>
            </w:r>
            <w:r w:rsidRPr="00836A94">
              <w:rPr>
                <w:rFonts w:cstheme="minorHAnsi"/>
                <w:sz w:val="20"/>
                <w:szCs w:val="20"/>
              </w:rPr>
              <w:t xml:space="preserve"> Depression</w:t>
            </w:r>
            <w:r w:rsidR="00F71891">
              <w:rPr>
                <w:rFonts w:cstheme="minorHAnsi"/>
                <w:sz w:val="20"/>
                <w:szCs w:val="20"/>
              </w:rPr>
              <w:t xml:space="preserve"> (one off presentation of 30 - 45 min) </w:t>
            </w:r>
          </w:p>
          <w:p w:rsidR="00DD1458" w:rsidRDefault="00DD1458" w:rsidP="00DD1458">
            <w:pPr>
              <w:rPr>
                <w:rFonts w:cstheme="minorHAnsi"/>
                <w:sz w:val="20"/>
                <w:szCs w:val="20"/>
              </w:rPr>
            </w:pPr>
          </w:p>
          <w:p w:rsidR="00DD1458" w:rsidRPr="00836A94" w:rsidRDefault="00DD1458" w:rsidP="00DD1458">
            <w:pPr>
              <w:rPr>
                <w:rFonts w:cstheme="minorHAnsi"/>
                <w:b/>
                <w:sz w:val="28"/>
              </w:rPr>
            </w:pPr>
            <w:r w:rsidRPr="00ED6047">
              <w:rPr>
                <w:rFonts w:cstheme="minorHAnsi"/>
                <w:i/>
                <w:sz w:val="20"/>
                <w:szCs w:val="20"/>
              </w:rPr>
              <w:t>All presentations appropriate for young people aged 12-25 years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</w:tcBorders>
          </w:tcPr>
          <w:p w:rsidR="00DD1458" w:rsidRDefault="00DD1458" w:rsidP="00DD145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Resources</w:t>
            </w:r>
            <w:r w:rsidR="00F71891">
              <w:rPr>
                <w:rFonts w:cstheme="minorHAnsi"/>
                <w:b/>
                <w:sz w:val="28"/>
              </w:rPr>
              <w:t xml:space="preserve"> available at time of presentation (please tick)</w:t>
            </w:r>
            <w:r>
              <w:rPr>
                <w:rFonts w:cstheme="minorHAnsi"/>
                <w:b/>
                <w:sz w:val="28"/>
              </w:rPr>
              <w:t>:</w:t>
            </w:r>
          </w:p>
          <w:p w:rsidR="00DD1458" w:rsidRDefault="00DD1458" w:rsidP="00DD1458">
            <w:pPr>
              <w:rPr>
                <w:rFonts w:cstheme="minorHAnsi"/>
                <w:b/>
                <w:sz w:val="28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Pr="00836A94">
              <w:rPr>
                <w:rFonts w:cstheme="minorHAnsi"/>
                <w:sz w:val="20"/>
                <w:szCs w:val="20"/>
              </w:rPr>
              <w:t>Disseminate Fact Sheets</w:t>
            </w:r>
            <w:r w:rsidR="00F7189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D1458" w:rsidRDefault="00DD1458" w:rsidP="00DD1458">
            <w:pPr>
              <w:rPr>
                <w:rFonts w:cstheme="minorHAnsi"/>
                <w:sz w:val="20"/>
                <w:szCs w:val="20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Pr="00836A94">
              <w:rPr>
                <w:rFonts w:cstheme="minorHAnsi"/>
                <w:sz w:val="20"/>
                <w:szCs w:val="20"/>
              </w:rPr>
              <w:t>Disseminate merchandise</w:t>
            </w:r>
            <w:r>
              <w:rPr>
                <w:rFonts w:cstheme="minorHAnsi"/>
                <w:sz w:val="20"/>
                <w:szCs w:val="20"/>
              </w:rPr>
              <w:t xml:space="preserve"> (this may include items such as rulers; Frisbees; water bottles; pens etc.)</w:t>
            </w:r>
          </w:p>
          <w:p w:rsidR="00DD1458" w:rsidRDefault="00DD1458" w:rsidP="00DD1458">
            <w:pPr>
              <w:rPr>
                <w:rFonts w:cstheme="minorHAnsi"/>
                <w:sz w:val="20"/>
                <w:szCs w:val="20"/>
              </w:rPr>
            </w:pPr>
          </w:p>
          <w:p w:rsidR="00DD1458" w:rsidRDefault="00DD1458" w:rsidP="00DD14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*The requester is responsible for managing the way the merchandise is utilised by the young person </w:t>
            </w:r>
            <w:r w:rsidR="00F71891">
              <w:rPr>
                <w:rFonts w:cstheme="minorHAnsi"/>
                <w:sz w:val="20"/>
                <w:szCs w:val="20"/>
              </w:rPr>
              <w:t xml:space="preserve">during and after the presentation. </w:t>
            </w:r>
          </w:p>
          <w:p w:rsidR="00DD1458" w:rsidRPr="00836A94" w:rsidRDefault="00DD1458" w:rsidP="00DD1458">
            <w:pPr>
              <w:rPr>
                <w:rFonts w:cstheme="minorHAnsi"/>
                <w:b/>
                <w:sz w:val="28"/>
              </w:rPr>
            </w:pPr>
            <w:r w:rsidRPr="00836A94">
              <w:rPr>
                <w:rFonts w:cstheme="minorHAnsi"/>
                <w:b/>
                <w:sz w:val="28"/>
              </w:rPr>
              <w:t xml:space="preserve"> </w:t>
            </w:r>
          </w:p>
        </w:tc>
      </w:tr>
      <w:tr w:rsidR="00DD1458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6335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DD1458" w:rsidRDefault="00DD1458" w:rsidP="00DD1458">
            <w:r>
              <w:t>*</w:t>
            </w:r>
            <w:r w:rsidRPr="002708FB">
              <w:rPr>
                <w:sz w:val="20"/>
              </w:rPr>
              <w:t>All requests will be subject to availability and approval process. You will be contacted to discuss your request.</w:t>
            </w:r>
          </w:p>
        </w:tc>
      </w:tr>
    </w:tbl>
    <w:p w:rsidR="00E83204" w:rsidRPr="00E83204" w:rsidRDefault="00E83204" w:rsidP="00E83204">
      <w:pPr>
        <w:pStyle w:val="Footer"/>
        <w:jc w:val="center"/>
        <w:rPr>
          <w:b/>
          <w:sz w:val="24"/>
        </w:rPr>
      </w:pPr>
      <w:r w:rsidRPr="00E83204">
        <w:rPr>
          <w:b/>
          <w:sz w:val="24"/>
        </w:rPr>
        <w:t xml:space="preserve">Please email your request to </w:t>
      </w:r>
      <w:bookmarkStart w:id="0" w:name="_GoBack"/>
      <w:r w:rsidR="00C76318">
        <w:rPr>
          <w:b/>
          <w:sz w:val="24"/>
        </w:rPr>
        <w:fldChar w:fldCharType="begin"/>
      </w:r>
      <w:r w:rsidR="00C76318">
        <w:rPr>
          <w:b/>
          <w:sz w:val="24"/>
        </w:rPr>
        <w:instrText xml:space="preserve"> HYPERLINK "mailto:Helen.Isenhour@health.nsw.gov.au" </w:instrText>
      </w:r>
      <w:r w:rsidR="00C76318">
        <w:rPr>
          <w:b/>
          <w:sz w:val="24"/>
        </w:rPr>
        <w:fldChar w:fldCharType="separate"/>
      </w:r>
      <w:r w:rsidR="00C76318" w:rsidRPr="008F5F6F">
        <w:rPr>
          <w:rStyle w:val="Hyperlink"/>
          <w:b/>
          <w:sz w:val="24"/>
        </w:rPr>
        <w:t>Helen.Isenhour@health.nsw.gov.au</w:t>
      </w:r>
      <w:r w:rsidR="00C76318">
        <w:rPr>
          <w:b/>
          <w:sz w:val="24"/>
        </w:rPr>
        <w:fldChar w:fldCharType="end"/>
      </w:r>
      <w:r w:rsidR="00C76318">
        <w:rPr>
          <w:b/>
          <w:sz w:val="24"/>
        </w:rPr>
        <w:t xml:space="preserve">  </w:t>
      </w:r>
      <w:bookmarkEnd w:id="0"/>
    </w:p>
    <w:p w:rsidR="008919E4" w:rsidRDefault="008919E4" w:rsidP="00E31502">
      <w:pPr>
        <w:pStyle w:val="Footer"/>
        <w:jc w:val="center"/>
        <w:rPr>
          <w:b/>
        </w:rPr>
      </w:pPr>
    </w:p>
    <w:p w:rsidR="008919E4" w:rsidRDefault="008919E4" w:rsidP="00E31502">
      <w:pPr>
        <w:pStyle w:val="Footer"/>
        <w:jc w:val="center"/>
        <w:rPr>
          <w:b/>
        </w:rPr>
      </w:pPr>
    </w:p>
    <w:p w:rsidR="001B4145" w:rsidRDefault="00E31502" w:rsidP="00E31502">
      <w:pPr>
        <w:pStyle w:val="Footer"/>
        <w:jc w:val="center"/>
      </w:pPr>
      <w:r w:rsidRPr="002708FB">
        <w:rPr>
          <w:b/>
        </w:rPr>
        <w:t>any further enquiries, contact headspace Gosford on 02 43047870</w:t>
      </w:r>
    </w:p>
    <w:sectPr w:rsidR="001B4145" w:rsidSect="008919E4">
      <w:headerReference w:type="default" r:id="rId10"/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CC" w:rsidRDefault="005004CC" w:rsidP="008C493C">
      <w:pPr>
        <w:spacing w:after="0" w:line="240" w:lineRule="auto"/>
      </w:pPr>
      <w:r>
        <w:separator/>
      </w:r>
    </w:p>
  </w:endnote>
  <w:endnote w:type="continuationSeparator" w:id="0">
    <w:p w:rsidR="005004CC" w:rsidRDefault="005004CC" w:rsidP="008C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CC" w:rsidRDefault="005004CC" w:rsidP="008C493C">
      <w:pPr>
        <w:spacing w:after="0" w:line="240" w:lineRule="auto"/>
      </w:pPr>
      <w:r>
        <w:separator/>
      </w:r>
    </w:p>
  </w:footnote>
  <w:footnote w:type="continuationSeparator" w:id="0">
    <w:p w:rsidR="005004CC" w:rsidRDefault="005004CC" w:rsidP="008C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BC" w:rsidRDefault="00C073BC" w:rsidP="00C073BC">
    <w:pPr>
      <w:pStyle w:val="Header"/>
      <w:tabs>
        <w:tab w:val="center" w:pos="6979"/>
        <w:tab w:val="left" w:pos="13050"/>
      </w:tabs>
      <w:jc w:val="center"/>
    </w:pPr>
  </w:p>
  <w:p w:rsidR="00C073BC" w:rsidRDefault="00C07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3C"/>
    <w:rsid w:val="0003718B"/>
    <w:rsid w:val="001512A5"/>
    <w:rsid w:val="001B4145"/>
    <w:rsid w:val="002708FB"/>
    <w:rsid w:val="002A3EDB"/>
    <w:rsid w:val="00316CE8"/>
    <w:rsid w:val="0037005B"/>
    <w:rsid w:val="00410B02"/>
    <w:rsid w:val="0048417F"/>
    <w:rsid w:val="005004CC"/>
    <w:rsid w:val="00515A35"/>
    <w:rsid w:val="00682112"/>
    <w:rsid w:val="006F1F92"/>
    <w:rsid w:val="006F4580"/>
    <w:rsid w:val="006F470C"/>
    <w:rsid w:val="008353CC"/>
    <w:rsid w:val="00836A94"/>
    <w:rsid w:val="008919E4"/>
    <w:rsid w:val="008B6729"/>
    <w:rsid w:val="008C493C"/>
    <w:rsid w:val="008D0673"/>
    <w:rsid w:val="008E312C"/>
    <w:rsid w:val="008E78C1"/>
    <w:rsid w:val="00901752"/>
    <w:rsid w:val="00972460"/>
    <w:rsid w:val="00A0327C"/>
    <w:rsid w:val="00A10B7B"/>
    <w:rsid w:val="00A26F88"/>
    <w:rsid w:val="00A4691D"/>
    <w:rsid w:val="00AF6CF9"/>
    <w:rsid w:val="00BA51A8"/>
    <w:rsid w:val="00C073BC"/>
    <w:rsid w:val="00C76318"/>
    <w:rsid w:val="00DC1C1F"/>
    <w:rsid w:val="00DD1458"/>
    <w:rsid w:val="00E31502"/>
    <w:rsid w:val="00E83204"/>
    <w:rsid w:val="00EB6505"/>
    <w:rsid w:val="00ED6047"/>
    <w:rsid w:val="00F23918"/>
    <w:rsid w:val="00F447BE"/>
    <w:rsid w:val="00F71891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3C"/>
  </w:style>
  <w:style w:type="paragraph" w:styleId="Footer">
    <w:name w:val="footer"/>
    <w:basedOn w:val="Normal"/>
    <w:link w:val="FooterChar"/>
    <w:uiPriority w:val="99"/>
    <w:unhideWhenUsed/>
    <w:rsid w:val="008C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3C"/>
  </w:style>
  <w:style w:type="table" w:styleId="TableGrid">
    <w:name w:val="Table Grid"/>
    <w:basedOn w:val="TableNormal"/>
    <w:uiPriority w:val="59"/>
    <w:rsid w:val="008C4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08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3C"/>
  </w:style>
  <w:style w:type="paragraph" w:styleId="Footer">
    <w:name w:val="footer"/>
    <w:basedOn w:val="Normal"/>
    <w:link w:val="FooterChar"/>
    <w:uiPriority w:val="99"/>
    <w:unhideWhenUsed/>
    <w:rsid w:val="008C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3C"/>
  </w:style>
  <w:style w:type="table" w:styleId="TableGrid">
    <w:name w:val="Table Grid"/>
    <w:basedOn w:val="TableNormal"/>
    <w:uiPriority w:val="59"/>
    <w:rsid w:val="008C4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08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D144-D816-42B1-9EDE-B2C1B877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H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&amp;T</dc:creator>
  <cp:lastModifiedBy>IM&amp;T</cp:lastModifiedBy>
  <cp:revision>2</cp:revision>
  <cp:lastPrinted>2016-06-08T03:28:00Z</cp:lastPrinted>
  <dcterms:created xsi:type="dcterms:W3CDTF">2018-06-28T06:00:00Z</dcterms:created>
  <dcterms:modified xsi:type="dcterms:W3CDTF">2018-06-28T06:00:00Z</dcterms:modified>
</cp:coreProperties>
</file>